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79B9" w14:textId="77777777" w:rsidR="00C21641" w:rsidRPr="000975DD" w:rsidRDefault="00C21641" w:rsidP="00C21641">
      <w:pPr>
        <w:spacing w:line="360" w:lineRule="auto"/>
        <w:jc w:val="center"/>
        <w:rPr>
          <w:b/>
          <w:kern w:val="0"/>
          <w:sz w:val="24"/>
        </w:rPr>
      </w:pPr>
      <w:r w:rsidRPr="009D3155">
        <w:rPr>
          <w:rFonts w:hint="eastAsia"/>
          <w:b/>
          <w:kern w:val="0"/>
          <w:sz w:val="24"/>
        </w:rPr>
        <w:t>利用実績一覧票（総括票）</w:t>
      </w:r>
    </w:p>
    <w:p w14:paraId="68AD9C59" w14:textId="19D197B0" w:rsidR="00C21641" w:rsidRPr="00012681" w:rsidRDefault="00C21641" w:rsidP="00C21641">
      <w:pPr>
        <w:tabs>
          <w:tab w:val="left" w:pos="7200"/>
        </w:tabs>
        <w:spacing w:line="360" w:lineRule="auto"/>
        <w:jc w:val="center"/>
        <w:rPr>
          <w:b/>
          <w:sz w:val="24"/>
        </w:rPr>
      </w:pPr>
      <w:r w:rsidRPr="00012681">
        <w:rPr>
          <w:rFonts w:hint="eastAsia"/>
          <w:b/>
          <w:kern w:val="0"/>
          <w:sz w:val="24"/>
        </w:rPr>
        <w:t xml:space="preserve">（　　　　年度第　　</w:t>
      </w:r>
      <w:r w:rsidR="00B013E8">
        <w:rPr>
          <w:rFonts w:hint="eastAsia"/>
          <w:b/>
          <w:kern w:val="0"/>
          <w:sz w:val="24"/>
        </w:rPr>
        <w:t xml:space="preserve">　</w:t>
      </w:r>
      <w:r w:rsidRPr="00012681">
        <w:rPr>
          <w:rFonts w:hint="eastAsia"/>
          <w:b/>
          <w:kern w:val="0"/>
          <w:sz w:val="24"/>
        </w:rPr>
        <w:t>分）</w:t>
      </w:r>
    </w:p>
    <w:tbl>
      <w:tblPr>
        <w:tblW w:w="84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1689"/>
        <w:gridCol w:w="1689"/>
        <w:gridCol w:w="1689"/>
        <w:gridCol w:w="1692"/>
      </w:tblGrid>
      <w:tr w:rsidR="00012681" w:rsidRPr="00012681" w14:paraId="1381317F" w14:textId="77777777" w:rsidTr="00887C7B">
        <w:trPr>
          <w:trHeight w:val="454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5402FB" w14:textId="6BDA5A6E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受給者</w:t>
            </w:r>
            <w:r w:rsidR="004C7506" w:rsidRPr="00012681">
              <w:rPr>
                <w:rFonts w:hint="eastAsia"/>
                <w:szCs w:val="21"/>
              </w:rPr>
              <w:t>番号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352AB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患者名</w:t>
            </w:r>
          </w:p>
        </w:tc>
        <w:tc>
          <w:tcPr>
            <w:tcW w:w="50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72AC9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請　求　金　額</w:t>
            </w:r>
          </w:p>
        </w:tc>
      </w:tr>
      <w:tr w:rsidR="00012681" w:rsidRPr="00012681" w14:paraId="4CB51E50" w14:textId="77777777" w:rsidTr="00887C7B">
        <w:trPr>
          <w:trHeight w:val="454"/>
        </w:trPr>
        <w:tc>
          <w:tcPr>
            <w:tcW w:w="168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548BC2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827B46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C0188D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サービス費用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AB742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手数料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D5373E" w14:textId="77777777" w:rsidR="00C21641" w:rsidRPr="00012681" w:rsidRDefault="00C21641" w:rsidP="00AE28D4">
            <w:pPr>
              <w:jc w:val="center"/>
              <w:rPr>
                <w:szCs w:val="21"/>
              </w:rPr>
            </w:pPr>
            <w:r w:rsidRPr="00012681">
              <w:rPr>
                <w:rFonts w:hint="eastAsia"/>
                <w:szCs w:val="21"/>
              </w:rPr>
              <w:t>計</w:t>
            </w:r>
          </w:p>
        </w:tc>
      </w:tr>
      <w:tr w:rsidR="00C21641" w:rsidRPr="000975DD" w14:paraId="5BB9F9F2" w14:textId="77777777" w:rsidTr="00887C7B">
        <w:trPr>
          <w:trHeight w:val="454"/>
        </w:trPr>
        <w:tc>
          <w:tcPr>
            <w:tcW w:w="168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644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B6C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D94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D9C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66127" w14:textId="77777777" w:rsidR="00C21641" w:rsidRPr="000975DD" w:rsidRDefault="00C21641" w:rsidP="00AE28D4">
            <w:pPr>
              <w:rPr>
                <w:szCs w:val="21"/>
              </w:rPr>
            </w:pPr>
          </w:p>
        </w:tc>
      </w:tr>
      <w:tr w:rsidR="00C21641" w:rsidRPr="000975DD" w14:paraId="290C95FE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E85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37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43E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1135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1DA33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49AA6B0E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557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32A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610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B8E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844F6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4CF2101D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230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6B5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B3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93B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59B41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050502C5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9FB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D09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6A5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082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A7986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C21641" w:rsidRPr="000975DD" w14:paraId="4F0F50A4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E110" w14:textId="77777777" w:rsidR="00C21641" w:rsidRPr="000975DD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DB4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9C0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227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13F1E" w14:textId="77777777" w:rsidR="00C21641" w:rsidRPr="000975DD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157AB8" w:rsidRPr="00157AB8" w14:paraId="1E745E9D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F67" w14:textId="77777777" w:rsidR="00C21641" w:rsidRPr="00157AB8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482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AA5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75B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7FA89D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157AB8" w:rsidRPr="00157AB8" w14:paraId="58AC70F5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5CC3" w14:textId="77777777" w:rsidR="00C21641" w:rsidRPr="00157AB8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99BA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C33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C05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BBE32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157AB8" w:rsidRPr="00157AB8" w14:paraId="270FED6C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5D50" w14:textId="77777777" w:rsidR="00C21641" w:rsidRPr="00157AB8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EFF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CEC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CDF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5D743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157AB8" w:rsidRPr="00157AB8" w14:paraId="47DA8B74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809" w14:textId="77777777" w:rsidR="00C21641" w:rsidRPr="00157AB8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5E8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772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2CE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920C2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157AB8" w:rsidRPr="00157AB8" w14:paraId="652C9CDB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C28D" w14:textId="77777777" w:rsidR="00C21641" w:rsidRPr="00157AB8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3CB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1E8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F21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6AAA1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157AB8" w:rsidRPr="00157AB8" w14:paraId="431AD2C8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6A80" w14:textId="77777777" w:rsidR="00C21641" w:rsidRPr="00157AB8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4C1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428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42A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CA3F5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157AB8" w:rsidRPr="00157AB8" w14:paraId="279C6B64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842" w14:textId="77777777" w:rsidR="00C21641" w:rsidRPr="00157AB8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182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07F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11CA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24136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157AB8" w:rsidRPr="00157AB8" w14:paraId="7AB5B962" w14:textId="77777777" w:rsidTr="00887C7B">
        <w:trPr>
          <w:trHeight w:val="454"/>
        </w:trPr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ACB3" w14:textId="77777777" w:rsidR="00C21641" w:rsidRPr="00157AB8" w:rsidRDefault="00C21641" w:rsidP="00AE28D4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2E7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CFE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687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D731C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  <w:tr w:rsidR="00157AB8" w:rsidRPr="00157AB8" w14:paraId="17F67288" w14:textId="77777777" w:rsidTr="00887C7B">
        <w:trPr>
          <w:trHeight w:val="454"/>
        </w:trPr>
        <w:tc>
          <w:tcPr>
            <w:tcW w:w="16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8D639" w14:textId="77777777" w:rsidR="00C21641" w:rsidRPr="00157AB8" w:rsidRDefault="00C21641" w:rsidP="00AE28D4">
            <w:pPr>
              <w:ind w:firstLineChars="100" w:firstLine="210"/>
              <w:jc w:val="center"/>
              <w:rPr>
                <w:szCs w:val="21"/>
              </w:rPr>
            </w:pPr>
            <w:r w:rsidRPr="00157AB8">
              <w:rPr>
                <w:rFonts w:hint="eastAsia"/>
                <w:szCs w:val="21"/>
              </w:rPr>
              <w:t>合計</w:t>
            </w:r>
          </w:p>
        </w:tc>
        <w:tc>
          <w:tcPr>
            <w:tcW w:w="16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F37F9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53418B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065587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BE254" w14:textId="77777777" w:rsidR="00C21641" w:rsidRPr="00157AB8" w:rsidRDefault="00C21641" w:rsidP="00AE28D4">
            <w:pPr>
              <w:widowControl/>
              <w:jc w:val="left"/>
              <w:rPr>
                <w:szCs w:val="21"/>
              </w:rPr>
            </w:pPr>
          </w:p>
        </w:tc>
      </w:tr>
    </w:tbl>
    <w:p w14:paraId="64947FDB" w14:textId="68F3E972" w:rsidR="00C21641" w:rsidRPr="00157AB8" w:rsidRDefault="00B013E8" w:rsidP="00B013E8">
      <w:pPr>
        <w:pStyle w:val="aa"/>
        <w:numPr>
          <w:ilvl w:val="0"/>
          <w:numId w:val="8"/>
        </w:numPr>
        <w:ind w:leftChars="0"/>
        <w:rPr>
          <w:kern w:val="0"/>
          <w:szCs w:val="21"/>
        </w:rPr>
      </w:pPr>
      <w:r w:rsidRPr="00157AB8">
        <w:rPr>
          <w:rFonts w:hint="eastAsia"/>
          <w:kern w:val="0"/>
          <w:szCs w:val="21"/>
        </w:rPr>
        <w:t>手数料は小児慢性特定疾病児童等介助人派遣事業に限る。</w:t>
      </w:r>
    </w:p>
    <w:p w14:paraId="52F4D39B" w14:textId="03CE44EC" w:rsidR="0055025D" w:rsidRPr="00157AB8" w:rsidRDefault="0055025D" w:rsidP="00C21641"/>
    <w:p w14:paraId="6E0D4065" w14:textId="3FA61809" w:rsidR="003E3ABF" w:rsidRPr="00157AB8" w:rsidRDefault="00887C7B" w:rsidP="00C21641">
      <w:r w:rsidRPr="00157A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4EABB" wp14:editId="5BC0D4DA">
                <wp:simplePos x="0" y="0"/>
                <wp:positionH relativeFrom="margin">
                  <wp:posOffset>-635</wp:posOffset>
                </wp:positionH>
                <wp:positionV relativeFrom="paragraph">
                  <wp:posOffset>102235</wp:posOffset>
                </wp:positionV>
                <wp:extent cx="5302250" cy="1485900"/>
                <wp:effectExtent l="0" t="0" r="12700" b="19050"/>
                <wp:wrapNone/>
                <wp:docPr id="18027858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3C4FB7" w14:textId="77777777" w:rsidR="00887C7B" w:rsidRPr="00157AB8" w:rsidRDefault="00887C7B"/>
                          <w:p w14:paraId="5040F59D" w14:textId="441155C5" w:rsidR="00887C7B" w:rsidRPr="00157AB8" w:rsidRDefault="00887C7B">
                            <w:r w:rsidRPr="00157AB8">
                              <w:rPr>
                                <w:rFonts w:hint="eastAsia"/>
                              </w:rPr>
                              <w:t xml:space="preserve">　上記のとおり報告いたします。</w:t>
                            </w:r>
                          </w:p>
                          <w:p w14:paraId="6B3CCFDB" w14:textId="77777777" w:rsidR="00887C7B" w:rsidRPr="00157AB8" w:rsidRDefault="00887C7B"/>
                          <w:p w14:paraId="503B6073" w14:textId="2BD45CC5" w:rsidR="00887C7B" w:rsidRPr="00157AB8" w:rsidRDefault="00887C7B">
                            <w:r w:rsidRPr="00157AB8">
                              <w:rPr>
                                <w:rFonts w:hint="eastAsia"/>
                              </w:rPr>
                              <w:t xml:space="preserve">　　　　　　　　年　　月　　日　</w:t>
                            </w:r>
                          </w:p>
                          <w:p w14:paraId="17773B26" w14:textId="3FFDA5F0" w:rsidR="00887C7B" w:rsidRPr="00157AB8" w:rsidRDefault="00887C7B">
                            <w:r w:rsidRPr="00157AB8">
                              <w:rPr>
                                <w:rFonts w:hint="eastAsia"/>
                              </w:rPr>
                              <w:t xml:space="preserve">　　　　　　　　　　　　　　　　　　事業所名</w:t>
                            </w:r>
                          </w:p>
                          <w:p w14:paraId="58B2E219" w14:textId="77777777" w:rsidR="00887C7B" w:rsidRPr="00157AB8" w:rsidRDefault="00887C7B"/>
                          <w:p w14:paraId="3DA41BE0" w14:textId="3ADB044A" w:rsidR="00887C7B" w:rsidRPr="00157AB8" w:rsidRDefault="00887C7B">
                            <w:r w:rsidRPr="00157AB8">
                              <w:rPr>
                                <w:rFonts w:hint="eastAsia"/>
                              </w:rPr>
                              <w:t xml:space="preserve">　　　　　　　　　　　　　　　　　　代表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F4E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8.05pt;width:417.5pt;height:11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" fillcolor="white [3201]">
                <v:stroke dashstyle="dash"/>
                <v:textbox>
                  <w:txbxContent>
                    <w:p w14:paraId="143C4FB7" w14:textId="77777777" w:rsidR="00887C7B" w:rsidRPr="00157AB8" w:rsidRDefault="00887C7B"/>
                    <w:p w14:paraId="5040F59D" w14:textId="441155C5" w:rsidR="00887C7B" w:rsidRPr="00157AB8" w:rsidRDefault="00887C7B">
                      <w:r w:rsidRPr="00157AB8">
                        <w:rPr>
                          <w:rFonts w:hint="eastAsia"/>
                        </w:rPr>
                        <w:t xml:space="preserve">　上記のとおり報告いたします。</w:t>
                      </w:r>
                    </w:p>
                    <w:p w14:paraId="6B3CCFDB" w14:textId="77777777" w:rsidR="00887C7B" w:rsidRPr="00157AB8" w:rsidRDefault="00887C7B"/>
                    <w:p w14:paraId="503B6073" w14:textId="2BD45CC5" w:rsidR="00887C7B" w:rsidRPr="00157AB8" w:rsidRDefault="00887C7B">
                      <w:r w:rsidRPr="00157AB8">
                        <w:rPr>
                          <w:rFonts w:hint="eastAsia"/>
                        </w:rPr>
                        <w:t xml:space="preserve">　　　　　　　　年　　月　　日　</w:t>
                      </w:r>
                    </w:p>
                    <w:p w14:paraId="17773B26" w14:textId="3FFDA5F0" w:rsidR="00887C7B" w:rsidRPr="00157AB8" w:rsidRDefault="00887C7B">
                      <w:r w:rsidRPr="00157AB8">
                        <w:rPr>
                          <w:rFonts w:hint="eastAsia"/>
                        </w:rPr>
                        <w:t xml:space="preserve">　　　　　　　　　　　　　　　　　　事業所名</w:t>
                      </w:r>
                    </w:p>
                    <w:p w14:paraId="58B2E219" w14:textId="77777777" w:rsidR="00887C7B" w:rsidRPr="00157AB8" w:rsidRDefault="00887C7B"/>
                    <w:p w14:paraId="3DA41BE0" w14:textId="3ADB044A" w:rsidR="00887C7B" w:rsidRPr="00157AB8" w:rsidRDefault="00887C7B">
                      <w:r w:rsidRPr="00157AB8">
                        <w:rPr>
                          <w:rFonts w:hint="eastAsia"/>
                        </w:rPr>
                        <w:t xml:space="preserve">　　　　　　　　　　　　　　　　　　代表者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E3ABF" w:rsidRPr="00157AB8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5B12" w14:textId="77777777" w:rsidR="00880FA1" w:rsidRDefault="00880FA1" w:rsidP="00FD776A">
      <w:r>
        <w:separator/>
      </w:r>
    </w:p>
  </w:endnote>
  <w:endnote w:type="continuationSeparator" w:id="0">
    <w:p w14:paraId="53CE34B7" w14:textId="77777777" w:rsidR="00880FA1" w:rsidRDefault="00880FA1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3C95" w14:textId="77777777" w:rsidR="00880FA1" w:rsidRDefault="00880FA1" w:rsidP="00FD776A">
      <w:r>
        <w:separator/>
      </w:r>
    </w:p>
  </w:footnote>
  <w:footnote w:type="continuationSeparator" w:id="0">
    <w:p w14:paraId="006933AC" w14:textId="77777777" w:rsidR="00880FA1" w:rsidRDefault="00880FA1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CA84" w14:textId="226EA976" w:rsidR="00C21641" w:rsidRPr="00AE6DC3" w:rsidRDefault="00C21641" w:rsidP="00C21641">
    <w:pPr>
      <w:rPr>
        <w:rFonts w:ascii="ＭＳ 明朝" w:hAnsi="ＭＳ 明朝"/>
        <w:kern w:val="0"/>
        <w:szCs w:val="21"/>
      </w:rPr>
    </w:pPr>
    <w:r w:rsidRPr="00AE6DC3">
      <w:rPr>
        <w:rFonts w:ascii="ＭＳ 明朝" w:hAnsi="ＭＳ 明朝" w:hint="eastAsia"/>
        <w:kern w:val="0"/>
        <w:szCs w:val="21"/>
      </w:rPr>
      <w:t>様式第</w:t>
    </w:r>
    <w:r w:rsidR="00513880">
      <w:rPr>
        <w:rFonts w:ascii="ＭＳ 明朝" w:hAnsi="ＭＳ 明朝" w:hint="eastAsia"/>
        <w:kern w:val="0"/>
        <w:szCs w:val="21"/>
      </w:rPr>
      <w:t>８</w:t>
    </w:r>
    <w:r w:rsidR="00B86D88">
      <w:rPr>
        <w:rFonts w:ascii="ＭＳ 明朝" w:hAnsi="ＭＳ 明朝" w:hint="eastAsia"/>
        <w:kern w:val="0"/>
        <w:szCs w:val="21"/>
      </w:rPr>
      <w:t>－１－１</w:t>
    </w:r>
    <w:r w:rsidRPr="00AE6DC3">
      <w:rPr>
        <w:rFonts w:ascii="ＭＳ 明朝" w:hAnsi="ＭＳ 明朝" w:hint="eastAsia"/>
        <w:kern w:val="0"/>
        <w:szCs w:val="21"/>
      </w:rPr>
      <w:t>号</w:t>
    </w:r>
  </w:p>
  <w:p w14:paraId="69DAEE5D" w14:textId="77777777" w:rsidR="00C21641" w:rsidRDefault="00C216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C11"/>
    <w:multiLevelType w:val="hybridMultilevel"/>
    <w:tmpl w:val="B7D6283C"/>
    <w:lvl w:ilvl="0" w:tplc="8F8C637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1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1"/>
  </w:num>
  <w:num w:numId="2" w16cid:durableId="1574271299">
    <w:abstractNumId w:val="4"/>
  </w:num>
  <w:num w:numId="3" w16cid:durableId="1218586023">
    <w:abstractNumId w:val="7"/>
  </w:num>
  <w:num w:numId="4" w16cid:durableId="978222698">
    <w:abstractNumId w:val="6"/>
  </w:num>
  <w:num w:numId="5" w16cid:durableId="1786777952">
    <w:abstractNumId w:val="3"/>
  </w:num>
  <w:num w:numId="6" w16cid:durableId="875973036">
    <w:abstractNumId w:val="2"/>
  </w:num>
  <w:num w:numId="7" w16cid:durableId="859776920">
    <w:abstractNumId w:val="5"/>
  </w:num>
  <w:num w:numId="8" w16cid:durableId="134617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2681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57AB8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E3ABF"/>
    <w:rsid w:val="003F7C75"/>
    <w:rsid w:val="00411FE8"/>
    <w:rsid w:val="00412453"/>
    <w:rsid w:val="00434264"/>
    <w:rsid w:val="00435B4C"/>
    <w:rsid w:val="004414E4"/>
    <w:rsid w:val="0044328D"/>
    <w:rsid w:val="00453B8A"/>
    <w:rsid w:val="00490CC8"/>
    <w:rsid w:val="00492B18"/>
    <w:rsid w:val="004B0E4F"/>
    <w:rsid w:val="004C31B3"/>
    <w:rsid w:val="004C6DF5"/>
    <w:rsid w:val="004C7506"/>
    <w:rsid w:val="004D474E"/>
    <w:rsid w:val="004E798D"/>
    <w:rsid w:val="004F16CE"/>
    <w:rsid w:val="004F1FA8"/>
    <w:rsid w:val="004F35AE"/>
    <w:rsid w:val="004F3E25"/>
    <w:rsid w:val="00503D94"/>
    <w:rsid w:val="00504208"/>
    <w:rsid w:val="00513880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80FA1"/>
    <w:rsid w:val="00887C7B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3E8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86D88"/>
    <w:rsid w:val="00B97CD1"/>
    <w:rsid w:val="00BB5EF1"/>
    <w:rsid w:val="00BD6B87"/>
    <w:rsid w:val="00BE2608"/>
    <w:rsid w:val="00BE3F1A"/>
    <w:rsid w:val="00BE5FF3"/>
    <w:rsid w:val="00BF74F0"/>
    <w:rsid w:val="00C1569E"/>
    <w:rsid w:val="00C21641"/>
    <w:rsid w:val="00C3004A"/>
    <w:rsid w:val="00C34615"/>
    <w:rsid w:val="00C35C2D"/>
    <w:rsid w:val="00C45B74"/>
    <w:rsid w:val="00C801DF"/>
    <w:rsid w:val="00C9315D"/>
    <w:rsid w:val="00CA62B0"/>
    <w:rsid w:val="00CC7F47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96729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17</cp:revision>
  <cp:lastPrinted>2020-11-26T01:56:00Z</cp:lastPrinted>
  <dcterms:created xsi:type="dcterms:W3CDTF">2024-03-01T09:03:00Z</dcterms:created>
  <dcterms:modified xsi:type="dcterms:W3CDTF">2025-05-20T04:21:00Z</dcterms:modified>
</cp:coreProperties>
</file>